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94</w:t>
      </w:r>
    </w:p>
    <w:p w:rsidR="003F3435" w:rsidRDefault="0032493E">
      <w:pPr>
        <w:ind w:firstLine="720"/>
        <w:jc w:val="both"/>
      </w:pPr>
      <w:r>
        <w:t xml:space="preserve">(Wu, Miller, Klick, Hinojosa, 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personal information of certain employees and contractor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or investigator functions for the contractor on behalf of the department</w:t>
      </w:r>
      <w:r>
        <w:t xml:space="preserve"> [</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w:t>
      </w:r>
      <w:r>
        <w:t xml:space="preserve"> </w:t>
      </w:r>
      <w:r>
        <w:t xml:space="preserve">CONFIDENTIALITY OF CERTAIN PERSONAL IDENTIFYING INFORMATION OF PEACE OFFICERS </w:t>
      </w:r>
      <w:r>
        <w:rPr>
          <w:u w:val="single"/>
        </w:rPr>
        <w:t xml:space="preserve">AND OTHER OFFICIALS PERFORMING SENSITIVE GOVERNMENTAL FUNCTIONS</w:t>
      </w:r>
      <w:r>
        <w:t xml:space="preserve">[</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current or former child protective services caseworker or investigator for the Department of Family and Protective Services or a current or former employee of a department contractor performing child protective services caseworker or investigator functions for the contractor on behalf of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for public information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